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基础教程  Windows 7+Office 2013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基础教程  Windows 7+Office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8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基础教程  Windows 7+Office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